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393-2023 i Skellefteå kommun</w:t>
      </w:r>
    </w:p>
    <w:p>
      <w:r>
        <w:t>Detta dokument behandlar höga naturvärden i avverkningsanmälan A 62393-2023 i Skellefteå kommun. Denna avverkningsanmälan inkom 2023-12-08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arnlav (NT), lunglav (NT), violettgrå tagellav (NT) och bår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62393-2023 karta.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1635, E 76384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